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65" w:rsidRDefault="00422265" w:rsidP="0042226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6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422265" w:rsidRDefault="00422265" w:rsidP="00422265">
      <w:pPr>
        <w:jc w:val="center"/>
        <w:rPr>
          <w:sz w:val="28"/>
          <w:szCs w:val="28"/>
        </w:rPr>
      </w:pPr>
    </w:p>
    <w:p w:rsidR="00422265" w:rsidRDefault="00422265" w:rsidP="004222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22265" w:rsidRDefault="00422265" w:rsidP="0042226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422265" w:rsidRDefault="00422265" w:rsidP="0042226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422265" w:rsidRDefault="00422265" w:rsidP="00422265">
      <w:pPr>
        <w:pStyle w:val="a3"/>
        <w:jc w:val="center"/>
        <w:rPr>
          <w:sz w:val="28"/>
          <w:szCs w:val="28"/>
        </w:rPr>
      </w:pPr>
    </w:p>
    <w:p w:rsidR="00422265" w:rsidRDefault="00422265" w:rsidP="004222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422265" w:rsidRDefault="00422265" w:rsidP="00422265">
      <w:pPr>
        <w:pStyle w:val="a3"/>
        <w:jc w:val="center"/>
        <w:rPr>
          <w:b/>
          <w:sz w:val="28"/>
          <w:szCs w:val="28"/>
        </w:rPr>
      </w:pPr>
    </w:p>
    <w:p w:rsidR="00422265" w:rsidRDefault="00422265" w:rsidP="00422265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22265" w:rsidRDefault="00422265" w:rsidP="00422265">
      <w:pPr>
        <w:pStyle w:val="a3"/>
        <w:jc w:val="center"/>
        <w:rPr>
          <w:sz w:val="28"/>
          <w:szCs w:val="28"/>
        </w:rPr>
      </w:pPr>
    </w:p>
    <w:p w:rsidR="00422265" w:rsidRDefault="00422265" w:rsidP="004222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5511">
        <w:rPr>
          <w:sz w:val="28"/>
          <w:szCs w:val="28"/>
        </w:rPr>
        <w:t>02.04.2019</w:t>
      </w:r>
      <w:r>
        <w:rPr>
          <w:sz w:val="28"/>
          <w:szCs w:val="28"/>
        </w:rPr>
        <w:t xml:space="preserve">                                                                     </w:t>
      </w:r>
      <w:r w:rsidR="0015551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№ </w:t>
      </w:r>
      <w:r w:rsidR="00155511">
        <w:rPr>
          <w:sz w:val="28"/>
          <w:szCs w:val="28"/>
        </w:rPr>
        <w:t>92</w:t>
      </w:r>
    </w:p>
    <w:p w:rsidR="00422265" w:rsidRDefault="00422265" w:rsidP="00422265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422265" w:rsidRDefault="00422265" w:rsidP="00422265">
      <w:pPr>
        <w:rPr>
          <w:sz w:val="28"/>
          <w:szCs w:val="28"/>
        </w:rPr>
      </w:pPr>
    </w:p>
    <w:p w:rsidR="00422265" w:rsidRDefault="00422265" w:rsidP="00422265">
      <w:pPr>
        <w:rPr>
          <w:sz w:val="28"/>
          <w:szCs w:val="28"/>
        </w:rPr>
      </w:pPr>
    </w:p>
    <w:p w:rsidR="00CA3455" w:rsidRDefault="00CA3455" w:rsidP="0042226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proofErr w:type="gramStart"/>
      <w:r>
        <w:rPr>
          <w:color w:val="000000"/>
          <w:sz w:val="28"/>
          <w:szCs w:val="28"/>
        </w:rPr>
        <w:t>внесении</w:t>
      </w:r>
      <w:proofErr w:type="gramEnd"/>
      <w:r>
        <w:rPr>
          <w:color w:val="000000"/>
          <w:sz w:val="28"/>
          <w:szCs w:val="28"/>
        </w:rPr>
        <w:t xml:space="preserve"> изменений в постановление </w:t>
      </w:r>
    </w:p>
    <w:p w:rsidR="00422265" w:rsidRDefault="00CA3455" w:rsidP="0042226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422265" w:rsidRDefault="00CA3455" w:rsidP="0042226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422265" w:rsidRDefault="00CA3455" w:rsidP="0042226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422265" w:rsidRDefault="001B1F9B" w:rsidP="00422265">
      <w:pPr>
        <w:pStyle w:val="a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ансийского</w:t>
      </w:r>
      <w:proofErr w:type="gramEnd"/>
      <w:r>
        <w:rPr>
          <w:color w:val="000000"/>
          <w:sz w:val="28"/>
          <w:szCs w:val="28"/>
        </w:rPr>
        <w:t xml:space="preserve"> района</w:t>
      </w:r>
      <w:r w:rsidR="00422265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422265" w:rsidRDefault="00CA3455" w:rsidP="0042226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422265" w:rsidRDefault="00CA3455" w:rsidP="0042226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42226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422265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422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22265">
        <w:rPr>
          <w:sz w:val="28"/>
          <w:szCs w:val="28"/>
        </w:rPr>
        <w:t>07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422265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422265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приложение в новой редакции: </w:t>
      </w:r>
    </w:p>
    <w:p w:rsidR="00CD030F" w:rsidRPr="00767342" w:rsidRDefault="00CA3455" w:rsidP="0042226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422265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42226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422265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D5719C" w:rsidP="00422265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D5719C" w:rsidRDefault="00127F88" w:rsidP="00422265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422265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422265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422265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1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F54A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F54A53">
              <w:rPr>
                <w:sz w:val="28"/>
                <w:szCs w:val="28"/>
              </w:rPr>
              <w:t>йона от 12.11.</w:t>
            </w:r>
            <w:r w:rsidR="005A3F89">
              <w:rPr>
                <w:sz w:val="28"/>
                <w:szCs w:val="28"/>
              </w:rPr>
              <w:t>2018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F54A53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 xml:space="preserve">«О муниципальной программе Ханты-Мансийского района «Формирование </w:t>
            </w:r>
            <w:r w:rsidR="00222A83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и развитие муниципального имущества Ханты-Мансийского района на 2019 – 2021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</w:t>
            </w:r>
            <w:proofErr w:type="gram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4222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5B1D25" w:rsidRDefault="005B1D25" w:rsidP="00422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F4C5E" w:rsidRPr="005A6A4C" w:rsidRDefault="003F4C5E" w:rsidP="00422265">
            <w:pPr>
              <w:jc w:val="both"/>
              <w:rPr>
                <w:sz w:val="28"/>
                <w:szCs w:val="28"/>
              </w:rPr>
            </w:pP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4222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Default="005B1D25" w:rsidP="004222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4222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анты-Манси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proofErr w:type="gramEnd"/>
          </w:p>
          <w:p w:rsidR="003F4C5E" w:rsidRPr="005A6A4C" w:rsidRDefault="005B1D25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4222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42226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B775C3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1.2. Линейных объектов протяженностью </w:t>
            </w:r>
            <w:r w:rsidR="00222A83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>с 0,06 км до 66 км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2. Увеличение количества объектов оценки</w:t>
            </w:r>
            <w:r w:rsidR="00222A83">
              <w:rPr>
                <w:color w:val="000000"/>
                <w:sz w:val="28"/>
                <w:szCs w:val="28"/>
              </w:rPr>
              <w:t xml:space="preserve"> </w:t>
            </w:r>
            <w:r w:rsidR="00222A83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>с 29 ед. до 63 ед.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3. Увеличение удельного веса расходов на содержание имущества в общем объеме неналоговых доходов, полученных от использования муниципального имущества, – </w:t>
            </w:r>
            <w:r w:rsidR="00BD1205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>с 58,9 % до 83,5 %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3 ед. 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5. Сохранение на уровне 100% исполнения плана по поступлению неналоговых доходов в бюджет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22265">
            <w:pPr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2019 – 2021 годы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3F4C5E" w:rsidRPr="005A6A4C" w:rsidRDefault="003F4C5E" w:rsidP="004222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53CB5" w:rsidRPr="00B775C3">
              <w:rPr>
                <w:color w:val="000000"/>
                <w:sz w:val="28"/>
                <w:szCs w:val="28"/>
              </w:rPr>
              <w:t>138 184,1</w:t>
            </w:r>
            <w:r w:rsidRPr="00B775C3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019 год – </w:t>
            </w:r>
            <w:r w:rsidR="00053CB5" w:rsidRPr="00B775C3">
              <w:rPr>
                <w:color w:val="000000"/>
                <w:sz w:val="28"/>
                <w:szCs w:val="28"/>
              </w:rPr>
              <w:t>48 891,5</w:t>
            </w:r>
            <w:r w:rsidRPr="00B775C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F4C5E" w:rsidRPr="00B775C3" w:rsidRDefault="003F4C5E" w:rsidP="00422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020 год – 44 646,3 тыс. рублей; </w:t>
            </w:r>
          </w:p>
          <w:p w:rsidR="003F4C5E" w:rsidRPr="005A6A4C" w:rsidRDefault="003F4C5E" w:rsidP="00422265">
            <w:pPr>
              <w:pStyle w:val="a3"/>
              <w:jc w:val="both"/>
              <w:rPr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2021 год – 44 646,3 тыс. рублей</w:t>
            </w:r>
          </w:p>
        </w:tc>
      </w:tr>
    </w:tbl>
    <w:p w:rsidR="003F4C5E" w:rsidRDefault="003F4C5E" w:rsidP="00422265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4222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 xml:space="preserve">О </w:t>
      </w:r>
      <w:proofErr w:type="gramStart"/>
      <w:r w:rsidR="0084315B" w:rsidRPr="00856D6F">
        <w:rPr>
          <w:sz w:val="28"/>
          <w:szCs w:val="28"/>
        </w:rPr>
        <w:t>стимулировании</w:t>
      </w:r>
      <w:proofErr w:type="gramEnd"/>
      <w:r w:rsidR="0084315B" w:rsidRPr="00856D6F">
        <w:rPr>
          <w:sz w:val="28"/>
          <w:szCs w:val="28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4222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422265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 xml:space="preserve">Развитие малого и среднего предпринимательства </w:t>
      </w:r>
      <w:proofErr w:type="gramStart"/>
      <w:r w:rsidRPr="00767342">
        <w:rPr>
          <w:sz w:val="28"/>
          <w:szCs w:val="28"/>
        </w:rPr>
        <w:t>в</w:t>
      </w:r>
      <w:proofErr w:type="gramEnd"/>
      <w:r w:rsidRPr="00767342">
        <w:rPr>
          <w:sz w:val="28"/>
          <w:szCs w:val="28"/>
        </w:rPr>
        <w:t xml:space="preserve"> </w:t>
      </w:r>
      <w:proofErr w:type="gramStart"/>
      <w:r w:rsidRPr="00767342">
        <w:rPr>
          <w:sz w:val="28"/>
          <w:szCs w:val="28"/>
        </w:rPr>
        <w:t>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</w:t>
      </w:r>
      <w:proofErr w:type="gramEnd"/>
      <w:r w:rsidRPr="00767342">
        <w:rPr>
          <w:sz w:val="28"/>
          <w:szCs w:val="28"/>
        </w:rPr>
        <w:t xml:space="preserve">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422265">
      <w:pPr>
        <w:pStyle w:val="ConsPlusNormal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 xml:space="preserve">существляется комплекс мероприятий, способствующих развитию предпринимательской </w:t>
      </w:r>
      <w:r w:rsidR="00B400A5">
        <w:rPr>
          <w:sz w:val="28"/>
          <w:szCs w:val="28"/>
        </w:rPr>
        <w:lastRenderedPageBreak/>
        <w:t>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нности Ханты-Мансийского района  возможных к передаче во владение и (или) пользование на льготных условиях и долгосрочный период.</w:t>
      </w:r>
      <w:proofErr w:type="gramEnd"/>
    </w:p>
    <w:p w:rsidR="00224E89" w:rsidRDefault="00224E89" w:rsidP="004222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proofErr w:type="gramStart"/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</w:t>
      </w:r>
      <w:proofErr w:type="gramEnd"/>
      <w:r w:rsidRPr="00767342">
        <w:rPr>
          <w:rFonts w:eastAsia="Calibri"/>
          <w:sz w:val="28"/>
          <w:szCs w:val="28"/>
        </w:rPr>
        <w:t xml:space="preserve">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222A83">
      <w:pPr>
        <w:pStyle w:val="a6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="00867178">
        <w:rPr>
          <w:rFonts w:eastAsia="Calibri"/>
          <w:sz w:val="28"/>
          <w:szCs w:val="28"/>
        </w:rPr>
        <w:t xml:space="preserve"> </w:t>
      </w:r>
      <w:proofErr w:type="gramStart"/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</w:t>
      </w:r>
      <w:proofErr w:type="gramEnd"/>
      <w:r w:rsidR="00867178" w:rsidRPr="00767342">
        <w:rPr>
          <w:sz w:val="28"/>
          <w:szCs w:val="28"/>
        </w:rPr>
        <w:t xml:space="preserve"> района от 02.09.2016 № 266. </w:t>
      </w:r>
      <w:proofErr w:type="gramStart"/>
      <w:r w:rsidR="00867178" w:rsidRPr="00767342">
        <w:rPr>
          <w:sz w:val="28"/>
          <w:szCs w:val="28"/>
        </w:rPr>
        <w:t xml:space="preserve">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</w:t>
      </w:r>
      <w:proofErr w:type="gramEnd"/>
      <w:r w:rsidR="00867178" w:rsidRPr="00767342">
        <w:rPr>
          <w:sz w:val="28"/>
          <w:szCs w:val="28"/>
        </w:rPr>
        <w:t xml:space="preserve">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422265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222A83">
        <w:rPr>
          <w:rFonts w:eastAsia="Calibri"/>
          <w:sz w:val="28"/>
          <w:szCs w:val="28"/>
        </w:rPr>
        <w:t xml:space="preserve"> прав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222A8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 xml:space="preserve">№ 159-ФЗ «Об особенностях отчуждения недвижимого имущества, </w:t>
      </w:r>
      <w:r w:rsidR="00867178" w:rsidRPr="00767342">
        <w:rPr>
          <w:rFonts w:eastAsia="Calibri"/>
          <w:sz w:val="28"/>
          <w:szCs w:val="28"/>
        </w:rPr>
        <w:lastRenderedPageBreak/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proofErr w:type="gramStart"/>
      <w:r w:rsidR="00867178" w:rsidRPr="00767342">
        <w:rPr>
          <w:rFonts w:eastAsia="Calibri"/>
          <w:sz w:val="28"/>
          <w:szCs w:val="28"/>
        </w:rPr>
        <w:t>предусматривающих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422265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Кроме того, </w:t>
      </w:r>
      <w:proofErr w:type="gramStart"/>
      <w:r>
        <w:rPr>
          <w:sz w:val="28"/>
          <w:szCs w:val="28"/>
          <w:lang w:eastAsia="ar-SA"/>
        </w:rPr>
        <w:t>в</w:t>
      </w:r>
      <w:proofErr w:type="gramEnd"/>
      <w:r w:rsidRPr="00F25DA5">
        <w:rPr>
          <w:sz w:val="28"/>
          <w:szCs w:val="28"/>
          <w:lang w:eastAsia="ar-SA"/>
        </w:rPr>
        <w:t xml:space="preserve"> </w:t>
      </w:r>
      <w:proofErr w:type="gramStart"/>
      <w:r w:rsidRPr="00F25DA5">
        <w:rPr>
          <w:sz w:val="28"/>
          <w:szCs w:val="28"/>
          <w:lang w:eastAsia="ar-SA"/>
        </w:rPr>
        <w:t>Ханты-Мансийском</w:t>
      </w:r>
      <w:proofErr w:type="gramEnd"/>
      <w:r w:rsidRPr="00F25DA5">
        <w:rPr>
          <w:sz w:val="28"/>
          <w:szCs w:val="28"/>
          <w:lang w:eastAsia="ar-SA"/>
        </w:rPr>
        <w:t xml:space="preserve">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422265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8C18D1">
        <w:rPr>
          <w:sz w:val="28"/>
          <w:szCs w:val="28"/>
          <w:lang w:eastAsia="ar-SA"/>
        </w:rPr>
        <w:t>Передача им</w:t>
      </w:r>
      <w:r w:rsidR="00222A83">
        <w:rPr>
          <w:sz w:val="28"/>
          <w:szCs w:val="28"/>
          <w:lang w:eastAsia="ar-SA"/>
        </w:rPr>
        <w:t>ущества СОНКО осуществляется в П</w:t>
      </w:r>
      <w:r w:rsidRPr="008C18D1">
        <w:rPr>
          <w:sz w:val="28"/>
          <w:szCs w:val="28"/>
          <w:lang w:eastAsia="ar-SA"/>
        </w:rPr>
        <w:t>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 w:rsidR="00222A83">
        <w:rPr>
          <w:sz w:val="28"/>
          <w:szCs w:val="28"/>
          <w:lang w:eastAsia="ar-SA"/>
        </w:rPr>
        <w:t>. В соответствии с указанным П</w:t>
      </w:r>
      <w:r>
        <w:rPr>
          <w:sz w:val="28"/>
          <w:szCs w:val="28"/>
          <w:lang w:eastAsia="ar-SA"/>
        </w:rPr>
        <w:t xml:space="preserve">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422265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ирование и ведение указанного перечня осуществляется 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222A83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222A8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>Перечень утвержден постановлением администрации Ханты-Мансийского района 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222A8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422265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224E89" w:rsidP="00422265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Pr="00172DB2">
          <w:rPr>
            <w:sz w:val="28"/>
            <w:szCs w:val="28"/>
          </w:rPr>
          <w:t xml:space="preserve">Раздел </w:t>
        </w:r>
      </w:hyperlink>
      <w:r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4222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4222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422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422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422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422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422265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3F4C5E" w:rsidRDefault="003F4C5E" w:rsidP="00422265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 xml:space="preserve"> 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программы</w:t>
      </w:r>
    </w:p>
    <w:p w:rsidR="00A85AFF" w:rsidRPr="00A85AFF" w:rsidRDefault="00A85AFF" w:rsidP="00422265">
      <w:pPr>
        <w:pStyle w:val="ConsPlusNormal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</w:t>
      </w:r>
      <w:proofErr w:type="gramStart"/>
      <w:r w:rsidRPr="00A85AFF">
        <w:rPr>
          <w:sz w:val="28"/>
          <w:szCs w:val="28"/>
        </w:rPr>
        <w:t>сопоставления</w:t>
      </w:r>
      <w:proofErr w:type="gramEnd"/>
      <w:r w:rsidRPr="00A85AFF">
        <w:rPr>
          <w:sz w:val="28"/>
          <w:szCs w:val="28"/>
        </w:rPr>
        <w:t xml:space="preserve"> фактически достигнутых и целевых значений показателей. </w:t>
      </w:r>
    </w:p>
    <w:p w:rsidR="00A85AFF" w:rsidRPr="00A85AFF" w:rsidRDefault="00A85AFF" w:rsidP="0042226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4222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222A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422265">
      <w:pPr>
        <w:pStyle w:val="ConsPlusNormal"/>
        <w:jc w:val="right"/>
        <w:outlineLvl w:val="1"/>
        <w:rPr>
          <w:sz w:val="28"/>
        </w:rPr>
      </w:pPr>
    </w:p>
    <w:p w:rsidR="008779DC" w:rsidRDefault="008779DC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422265">
      <w:pPr>
        <w:pStyle w:val="a3"/>
        <w:jc w:val="right"/>
        <w:rPr>
          <w:sz w:val="28"/>
          <w:szCs w:val="28"/>
        </w:rPr>
        <w:sectPr w:rsidR="00784553" w:rsidSect="001C3136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784553" w:rsidP="00422265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Таблица 1</w:t>
      </w:r>
    </w:p>
    <w:p w:rsidR="00784553" w:rsidRPr="00767342" w:rsidRDefault="00784553" w:rsidP="00422265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22265">
      <w:pPr>
        <w:pStyle w:val="a3"/>
        <w:rPr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977"/>
        <w:gridCol w:w="2183"/>
        <w:gridCol w:w="709"/>
        <w:gridCol w:w="708"/>
        <w:gridCol w:w="709"/>
        <w:gridCol w:w="2126"/>
        <w:gridCol w:w="3969"/>
      </w:tblGrid>
      <w:tr w:rsidR="007152A3" w:rsidRPr="00767342" w:rsidTr="00AF29AD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 xml:space="preserve">№ </w:t>
            </w:r>
          </w:p>
          <w:p w:rsidR="007152A3" w:rsidRPr="00AF29AD" w:rsidRDefault="007152A3" w:rsidP="00422265">
            <w:pPr>
              <w:pStyle w:val="a3"/>
              <w:jc w:val="center"/>
            </w:pPr>
            <w:r w:rsidRPr="00AF29AD">
              <w:t>по-каза-тел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 xml:space="preserve">Наименование целевых показателей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 xml:space="preserve">Базовый показатель </w:t>
            </w:r>
          </w:p>
          <w:p w:rsidR="007152A3" w:rsidRPr="00AF29AD" w:rsidRDefault="007152A3" w:rsidP="00AF29AD">
            <w:pPr>
              <w:pStyle w:val="a3"/>
              <w:jc w:val="center"/>
            </w:pPr>
            <w:r w:rsidRPr="00AF29AD">
              <w:t xml:space="preserve">на начало реализации муниципальной программы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>Целевое</w:t>
            </w:r>
          </w:p>
          <w:p w:rsidR="007152A3" w:rsidRPr="00AF29AD" w:rsidRDefault="007152A3" w:rsidP="00422265">
            <w:pPr>
              <w:pStyle w:val="a3"/>
              <w:jc w:val="center"/>
            </w:pPr>
            <w:r w:rsidRPr="00AF29AD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>Расчет показателя</w:t>
            </w:r>
          </w:p>
        </w:tc>
      </w:tr>
      <w:tr w:rsidR="007152A3" w:rsidRPr="00767342" w:rsidTr="00AF29AD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</w:p>
        </w:tc>
        <w:tc>
          <w:tcPr>
            <w:tcW w:w="2183" w:type="dxa"/>
            <w:vMerge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>2019</w:t>
            </w:r>
          </w:p>
          <w:p w:rsidR="007152A3" w:rsidRPr="00AF29AD" w:rsidRDefault="007152A3" w:rsidP="00422265">
            <w:pPr>
              <w:pStyle w:val="a3"/>
              <w:jc w:val="center"/>
            </w:pPr>
            <w:r w:rsidRPr="00AF29AD">
              <w:t>год</w:t>
            </w:r>
          </w:p>
        </w:tc>
        <w:tc>
          <w:tcPr>
            <w:tcW w:w="708" w:type="dxa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 xml:space="preserve">2020 </w:t>
            </w:r>
          </w:p>
          <w:p w:rsidR="007152A3" w:rsidRPr="00AF29AD" w:rsidRDefault="007152A3" w:rsidP="00422265">
            <w:pPr>
              <w:pStyle w:val="a3"/>
              <w:jc w:val="center"/>
            </w:pPr>
            <w:r w:rsidRPr="00AF29AD">
              <w:t>год</w:t>
            </w:r>
          </w:p>
        </w:tc>
        <w:tc>
          <w:tcPr>
            <w:tcW w:w="709" w:type="dxa"/>
          </w:tcPr>
          <w:p w:rsidR="007152A3" w:rsidRPr="00AF29AD" w:rsidRDefault="007152A3" w:rsidP="00422265">
            <w:pPr>
              <w:pStyle w:val="a3"/>
              <w:jc w:val="center"/>
            </w:pPr>
            <w:r w:rsidRPr="00AF29AD">
              <w:t xml:space="preserve">2021 </w:t>
            </w:r>
          </w:p>
          <w:p w:rsidR="007152A3" w:rsidRPr="00AF29AD" w:rsidRDefault="007152A3" w:rsidP="00422265">
            <w:pPr>
              <w:pStyle w:val="a3"/>
              <w:jc w:val="center"/>
            </w:pPr>
            <w:r w:rsidRPr="00AF29AD">
              <w:t>год</w:t>
            </w:r>
          </w:p>
        </w:tc>
        <w:tc>
          <w:tcPr>
            <w:tcW w:w="2126" w:type="dxa"/>
            <w:vMerge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</w:pPr>
          </w:p>
        </w:tc>
        <w:tc>
          <w:tcPr>
            <w:tcW w:w="3969" w:type="dxa"/>
            <w:vMerge/>
          </w:tcPr>
          <w:p w:rsidR="007152A3" w:rsidRPr="00AF29AD" w:rsidRDefault="007152A3" w:rsidP="00422265">
            <w:pPr>
              <w:pStyle w:val="a3"/>
              <w:jc w:val="center"/>
            </w:pPr>
          </w:p>
        </w:tc>
      </w:tr>
      <w:tr w:rsidR="001E38BC" w:rsidRPr="00767342" w:rsidTr="00AF29AD">
        <w:tc>
          <w:tcPr>
            <w:tcW w:w="652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1</w:t>
            </w:r>
          </w:p>
        </w:tc>
        <w:tc>
          <w:tcPr>
            <w:tcW w:w="2977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2</w:t>
            </w:r>
          </w:p>
        </w:tc>
        <w:tc>
          <w:tcPr>
            <w:tcW w:w="2183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3</w:t>
            </w:r>
          </w:p>
        </w:tc>
        <w:tc>
          <w:tcPr>
            <w:tcW w:w="709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4</w:t>
            </w:r>
          </w:p>
        </w:tc>
        <w:tc>
          <w:tcPr>
            <w:tcW w:w="708" w:type="dxa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5</w:t>
            </w:r>
          </w:p>
        </w:tc>
        <w:tc>
          <w:tcPr>
            <w:tcW w:w="709" w:type="dxa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6</w:t>
            </w:r>
          </w:p>
        </w:tc>
        <w:tc>
          <w:tcPr>
            <w:tcW w:w="2126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</w:pPr>
            <w:r w:rsidRPr="00AF29AD">
              <w:t>7</w:t>
            </w:r>
          </w:p>
        </w:tc>
        <w:tc>
          <w:tcPr>
            <w:tcW w:w="3969" w:type="dxa"/>
          </w:tcPr>
          <w:p w:rsidR="001E38BC" w:rsidRPr="00AF29AD" w:rsidRDefault="00222A83" w:rsidP="00422265">
            <w:pPr>
              <w:pStyle w:val="a3"/>
              <w:jc w:val="center"/>
            </w:pPr>
            <w:r w:rsidRPr="00AF29AD">
              <w:t>8</w:t>
            </w:r>
          </w:p>
        </w:tc>
      </w:tr>
      <w:tr w:rsidR="007152A3" w:rsidRPr="00C24C83" w:rsidTr="00AF29AD">
        <w:trPr>
          <w:trHeight w:val="1331"/>
        </w:trPr>
        <w:tc>
          <w:tcPr>
            <w:tcW w:w="652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52A3" w:rsidRPr="00AF29AD" w:rsidRDefault="007152A3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2183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7152A3" w:rsidRPr="00AF29AD" w:rsidRDefault="007152A3" w:rsidP="00422265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152A3" w:rsidRPr="00AF29AD" w:rsidRDefault="007152A3" w:rsidP="00422265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969" w:type="dxa"/>
            <w:vMerge w:val="restart"/>
          </w:tcPr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 xml:space="preserve">расчет показателя производится по следующей формуле:  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 xml:space="preserve">Кп = </w:t>
            </w:r>
            <w:r w:rsidRPr="00AF29AD">
              <w:rPr>
                <w:sz w:val="22"/>
                <w:szCs w:val="22"/>
                <w:lang w:val="en-US"/>
              </w:rPr>
              <w:t>V</w:t>
            </w:r>
            <w:r w:rsidRPr="00AF29AD">
              <w:rPr>
                <w:sz w:val="22"/>
                <w:szCs w:val="22"/>
              </w:rPr>
              <w:t xml:space="preserve"> / </w:t>
            </w:r>
            <w:proofErr w:type="gramStart"/>
            <w:r w:rsidRPr="00AF29AD">
              <w:rPr>
                <w:sz w:val="22"/>
                <w:szCs w:val="22"/>
              </w:rPr>
              <w:t>Ц</w:t>
            </w:r>
            <w:proofErr w:type="gramEnd"/>
            <w:r w:rsidRPr="00AF29AD">
              <w:rPr>
                <w:sz w:val="22"/>
                <w:szCs w:val="22"/>
              </w:rPr>
              <w:t>, где: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  <w:lang w:val="en-US"/>
              </w:rPr>
              <w:t>V</w:t>
            </w:r>
            <w:r w:rsidRPr="00AF29AD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F29AD" w:rsidRDefault="007152A3" w:rsidP="00222A83">
            <w:pPr>
              <w:pStyle w:val="a3"/>
            </w:pPr>
            <w:proofErr w:type="gramStart"/>
            <w:r w:rsidRPr="00AF29AD">
              <w:t>Ц</w:t>
            </w:r>
            <w:proofErr w:type="gramEnd"/>
            <w:r w:rsidRPr="00AF29AD">
              <w:t xml:space="preserve"> – средняя цена выполнения работ, полученная в результате анализа рынка цен идентичных (однородных) работ в соответствии с Федеральным законом </w:t>
            </w:r>
          </w:p>
          <w:p w:rsidR="007152A3" w:rsidRPr="00AF29AD" w:rsidRDefault="007152A3" w:rsidP="00222A83">
            <w:pPr>
              <w:pStyle w:val="a3"/>
              <w:rPr>
                <w:color w:val="FF0000"/>
              </w:rPr>
            </w:pPr>
            <w:r w:rsidRPr="00AF29AD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152A3" w:rsidRPr="00767342" w:rsidTr="00AF29AD">
        <w:trPr>
          <w:trHeight w:val="1267"/>
        </w:trPr>
        <w:tc>
          <w:tcPr>
            <w:tcW w:w="652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AF29AD">
              <w:rPr>
                <w:color w:val="000000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7152A3" w:rsidRPr="00AF29AD" w:rsidRDefault="007152A3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>Объекты нежилого фонда, ед.</w:t>
            </w:r>
          </w:p>
        </w:tc>
        <w:tc>
          <w:tcPr>
            <w:tcW w:w="2183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8</w:t>
            </w:r>
          </w:p>
        </w:tc>
        <w:tc>
          <w:tcPr>
            <w:tcW w:w="3969" w:type="dxa"/>
            <w:vMerge/>
          </w:tcPr>
          <w:p w:rsidR="007152A3" w:rsidRPr="00AF29AD" w:rsidRDefault="007152A3" w:rsidP="00222A83">
            <w:pPr>
              <w:pStyle w:val="a3"/>
              <w:rPr>
                <w:color w:val="000000"/>
              </w:rPr>
            </w:pPr>
          </w:p>
        </w:tc>
      </w:tr>
      <w:tr w:rsidR="007152A3" w:rsidRPr="00767342" w:rsidTr="00AF29AD">
        <w:trPr>
          <w:trHeight w:val="1120"/>
        </w:trPr>
        <w:tc>
          <w:tcPr>
            <w:tcW w:w="652" w:type="dxa"/>
            <w:shd w:val="clear" w:color="auto" w:fill="auto"/>
          </w:tcPr>
          <w:p w:rsidR="007152A3" w:rsidRPr="00AF29AD" w:rsidRDefault="007152A3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7152A3" w:rsidRPr="00AF29AD" w:rsidRDefault="007152A3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 xml:space="preserve">Линейные объекты, </w:t>
            </w:r>
            <w:proofErr w:type="gramStart"/>
            <w:r w:rsidRPr="00AF29AD">
              <w:rPr>
                <w:color w:val="000000"/>
              </w:rPr>
              <w:t>км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:rsidR="007152A3" w:rsidRPr="00AF29AD" w:rsidRDefault="007152A3" w:rsidP="00422265">
            <w:pPr>
              <w:jc w:val="center"/>
              <w:rPr>
                <w:color w:val="000000"/>
                <w:sz w:val="22"/>
                <w:szCs w:val="22"/>
              </w:rPr>
            </w:pPr>
            <w:r w:rsidRPr="00AF29AD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152A3" w:rsidRPr="00AF29AD" w:rsidRDefault="007152A3" w:rsidP="00422265">
            <w:pPr>
              <w:jc w:val="center"/>
              <w:rPr>
                <w:color w:val="000000"/>
                <w:sz w:val="22"/>
                <w:szCs w:val="22"/>
              </w:rPr>
            </w:pPr>
            <w:r w:rsidRPr="00AF29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7152A3" w:rsidRPr="00AF29AD" w:rsidRDefault="007152A3" w:rsidP="00422265">
            <w:pPr>
              <w:jc w:val="center"/>
              <w:rPr>
                <w:color w:val="000000"/>
                <w:sz w:val="22"/>
                <w:szCs w:val="22"/>
              </w:rPr>
            </w:pPr>
            <w:r w:rsidRPr="00AF29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152A3" w:rsidRPr="00AF29AD" w:rsidRDefault="007152A3" w:rsidP="00422265">
            <w:pPr>
              <w:jc w:val="center"/>
              <w:rPr>
                <w:color w:val="000000"/>
                <w:sz w:val="22"/>
                <w:szCs w:val="22"/>
              </w:rPr>
            </w:pPr>
            <w:r w:rsidRPr="00AF29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152A3" w:rsidRPr="00AF29AD" w:rsidRDefault="007152A3" w:rsidP="00422265">
            <w:pPr>
              <w:jc w:val="center"/>
              <w:rPr>
                <w:color w:val="000000"/>
                <w:sz w:val="22"/>
                <w:szCs w:val="22"/>
              </w:rPr>
            </w:pPr>
            <w:r w:rsidRPr="00AF29A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969" w:type="dxa"/>
            <w:vMerge/>
          </w:tcPr>
          <w:p w:rsidR="007152A3" w:rsidRPr="00AF29AD" w:rsidRDefault="007152A3" w:rsidP="00222A83">
            <w:pPr>
              <w:rPr>
                <w:color w:val="000000"/>
                <w:sz w:val="22"/>
                <w:szCs w:val="22"/>
              </w:rPr>
            </w:pPr>
          </w:p>
        </w:tc>
      </w:tr>
      <w:tr w:rsidR="001E38BC" w:rsidRPr="00BE39B3" w:rsidTr="00AF29AD">
        <w:tc>
          <w:tcPr>
            <w:tcW w:w="652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E38BC" w:rsidRPr="00AF29AD" w:rsidRDefault="001E38BC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2183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63</w:t>
            </w:r>
          </w:p>
        </w:tc>
        <w:tc>
          <w:tcPr>
            <w:tcW w:w="3969" w:type="dxa"/>
          </w:tcPr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 xml:space="preserve">расчет показателя производится по следующей формуле:  </w:t>
            </w:r>
          </w:p>
          <w:p w:rsidR="007152A3" w:rsidRPr="00AF29AD" w:rsidRDefault="007152A3" w:rsidP="00AF29AD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 xml:space="preserve">Ко = </w:t>
            </w:r>
            <w:r w:rsidRPr="00AF29AD">
              <w:rPr>
                <w:sz w:val="22"/>
                <w:szCs w:val="22"/>
                <w:lang w:val="en-US"/>
              </w:rPr>
              <w:t>V</w:t>
            </w:r>
            <w:r w:rsidRPr="00AF29AD">
              <w:rPr>
                <w:sz w:val="22"/>
                <w:szCs w:val="22"/>
              </w:rPr>
              <w:t xml:space="preserve"> / </w:t>
            </w:r>
            <w:proofErr w:type="gramStart"/>
            <w:r w:rsidRPr="00AF29AD">
              <w:rPr>
                <w:sz w:val="22"/>
                <w:szCs w:val="22"/>
              </w:rPr>
              <w:t>Ц</w:t>
            </w:r>
            <w:proofErr w:type="gramEnd"/>
            <w:r w:rsidRPr="00AF29AD">
              <w:rPr>
                <w:sz w:val="22"/>
                <w:szCs w:val="22"/>
              </w:rPr>
              <w:t>, где: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proofErr w:type="gramStart"/>
            <w:r w:rsidRPr="00AF29AD">
              <w:rPr>
                <w:sz w:val="22"/>
                <w:szCs w:val="22"/>
              </w:rPr>
              <w:t>Ко</w:t>
            </w:r>
            <w:proofErr w:type="gramEnd"/>
            <w:r w:rsidRPr="00AF29AD">
              <w:rPr>
                <w:sz w:val="22"/>
                <w:szCs w:val="22"/>
              </w:rPr>
              <w:t xml:space="preserve"> – количество объектов оценки (ед.);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  <w:lang w:val="en-US"/>
              </w:rPr>
              <w:t>V</w:t>
            </w:r>
            <w:r w:rsidRPr="00AF29AD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AF29AD">
              <w:rPr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AF29AD" w:rsidRDefault="007152A3" w:rsidP="00222A83">
            <w:pPr>
              <w:pStyle w:val="a3"/>
            </w:pPr>
            <w:proofErr w:type="gramStart"/>
            <w:r w:rsidRPr="00AF29AD">
              <w:t>Ц</w:t>
            </w:r>
            <w:proofErr w:type="gramEnd"/>
            <w:r w:rsidRPr="00AF29AD">
              <w:t xml:space="preserve"> – средняя цена оказания услуг, полученная в результате анализа рынка цен идентичных (однородных) услуг в соответствии с Федеральным законом </w:t>
            </w:r>
          </w:p>
          <w:p w:rsidR="001E38BC" w:rsidRPr="00AF29AD" w:rsidRDefault="007152A3" w:rsidP="00222A83">
            <w:pPr>
              <w:pStyle w:val="a3"/>
              <w:rPr>
                <w:color w:val="000000"/>
              </w:rPr>
            </w:pPr>
            <w:r w:rsidRPr="00AF29AD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38BC" w:rsidRPr="00767342" w:rsidTr="00AF29AD">
        <w:tc>
          <w:tcPr>
            <w:tcW w:w="652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:rsidR="001E38BC" w:rsidRPr="00AF29AD" w:rsidRDefault="001E38BC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2183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24,9</w:t>
            </w:r>
          </w:p>
        </w:tc>
        <w:tc>
          <w:tcPr>
            <w:tcW w:w="708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31,4</w:t>
            </w:r>
          </w:p>
        </w:tc>
        <w:tc>
          <w:tcPr>
            <w:tcW w:w="709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83,5</w:t>
            </w:r>
          </w:p>
        </w:tc>
        <w:tc>
          <w:tcPr>
            <w:tcW w:w="2126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83,5</w:t>
            </w:r>
          </w:p>
        </w:tc>
        <w:tc>
          <w:tcPr>
            <w:tcW w:w="3969" w:type="dxa"/>
          </w:tcPr>
          <w:p w:rsidR="007152A3" w:rsidRPr="00AF29AD" w:rsidRDefault="007152A3" w:rsidP="00222A83">
            <w:pPr>
              <w:pStyle w:val="a3"/>
            </w:pPr>
            <w:r w:rsidRPr="00AF29AD">
              <w:t>расчет показателя производится по формуле:</w:t>
            </w:r>
          </w:p>
          <w:p w:rsidR="007152A3" w:rsidRPr="00AF29AD" w:rsidRDefault="007152A3" w:rsidP="0022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Ур = (Рми / Дми) x 100, где:</w:t>
            </w:r>
          </w:p>
          <w:p w:rsidR="007152A3" w:rsidRPr="00AF29AD" w:rsidRDefault="007152A3" w:rsidP="0022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</w:t>
            </w:r>
            <w:proofErr w:type="gramStart"/>
            <w:r w:rsidRPr="00AF29AD">
              <w:rPr>
                <w:sz w:val="22"/>
                <w:szCs w:val="22"/>
              </w:rPr>
              <w:t xml:space="preserve"> (%);</w:t>
            </w:r>
            <w:proofErr w:type="gramEnd"/>
          </w:p>
          <w:p w:rsidR="007152A3" w:rsidRPr="00AF29AD" w:rsidRDefault="007152A3" w:rsidP="0022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AF29AD" w:rsidRDefault="007152A3" w:rsidP="00222A83">
            <w:pPr>
              <w:pStyle w:val="a3"/>
            </w:pPr>
            <w:r w:rsidRPr="00AF29AD">
              <w:t xml:space="preserve">Дми – сумма доходов, полученная </w:t>
            </w:r>
          </w:p>
          <w:p w:rsidR="001E38BC" w:rsidRPr="00AF29AD" w:rsidRDefault="007152A3" w:rsidP="00222A83">
            <w:pPr>
              <w:pStyle w:val="a3"/>
              <w:rPr>
                <w:color w:val="000000"/>
              </w:rPr>
            </w:pPr>
            <w:r w:rsidRPr="00AF29AD">
              <w:t>от использования муниципального имущества в год</w:t>
            </w:r>
          </w:p>
        </w:tc>
      </w:tr>
      <w:tr w:rsidR="001E38BC" w:rsidRPr="00767342" w:rsidTr="00AF29AD">
        <w:tc>
          <w:tcPr>
            <w:tcW w:w="652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E38BC" w:rsidRPr="00AF29AD" w:rsidRDefault="001E38BC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2183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 xml:space="preserve">расчет показателя производится по следующей формуле:  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 xml:space="preserve">Ксо = </w:t>
            </w:r>
            <w:r w:rsidRPr="00AF29AD">
              <w:rPr>
                <w:sz w:val="22"/>
                <w:szCs w:val="22"/>
                <w:lang w:val="en-US"/>
              </w:rPr>
              <w:t>V</w:t>
            </w:r>
            <w:r w:rsidRPr="00AF29AD">
              <w:rPr>
                <w:sz w:val="22"/>
                <w:szCs w:val="22"/>
              </w:rPr>
              <w:t xml:space="preserve"> / </w:t>
            </w:r>
            <w:proofErr w:type="gramStart"/>
            <w:r w:rsidRPr="00AF29AD">
              <w:rPr>
                <w:sz w:val="22"/>
                <w:szCs w:val="22"/>
              </w:rPr>
              <w:t>Ц</w:t>
            </w:r>
            <w:proofErr w:type="gramEnd"/>
            <w:r w:rsidRPr="00AF29AD">
              <w:rPr>
                <w:sz w:val="22"/>
                <w:szCs w:val="22"/>
              </w:rPr>
              <w:t>, где: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Ксо – количество снесенных объектов (ед.);</w:t>
            </w:r>
          </w:p>
          <w:p w:rsidR="007152A3" w:rsidRPr="00AF29AD" w:rsidRDefault="007152A3" w:rsidP="00222A83">
            <w:pPr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  <w:lang w:val="en-US"/>
              </w:rPr>
              <w:t>V</w:t>
            </w:r>
            <w:r w:rsidRPr="00AF29AD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F29AD" w:rsidRDefault="007152A3" w:rsidP="00222A83">
            <w:pPr>
              <w:pStyle w:val="a3"/>
            </w:pPr>
            <w:proofErr w:type="gramStart"/>
            <w:r w:rsidRPr="00AF29AD">
              <w:t>Ц</w:t>
            </w:r>
            <w:proofErr w:type="gramEnd"/>
            <w:r w:rsidRPr="00AF29AD">
              <w:t xml:space="preserve"> – средняя цена выполнения работ, полученная в результате анализа рынка цен идентичных (однородных) работ в соответствии с Федеральным законом </w:t>
            </w:r>
          </w:p>
          <w:p w:rsidR="001E38BC" w:rsidRPr="00AF29AD" w:rsidRDefault="007152A3" w:rsidP="00222A83">
            <w:pPr>
              <w:pStyle w:val="a3"/>
              <w:rPr>
                <w:color w:val="000000"/>
              </w:rPr>
            </w:pPr>
            <w:r w:rsidRPr="00AF29AD">
              <w:lastRenderedPageBreak/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38BC" w:rsidRPr="00F024EE" w:rsidTr="00AF29AD">
        <w:tc>
          <w:tcPr>
            <w:tcW w:w="652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1E38BC" w:rsidRPr="00AF29AD" w:rsidRDefault="001E38BC" w:rsidP="00422265">
            <w:pPr>
              <w:pStyle w:val="a3"/>
              <w:rPr>
                <w:color w:val="000000"/>
              </w:rPr>
            </w:pPr>
            <w:r w:rsidRPr="00AF29AD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2183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E38BC" w:rsidRPr="00AF29AD" w:rsidRDefault="001E38BC" w:rsidP="00422265">
            <w:pPr>
              <w:pStyle w:val="a3"/>
              <w:jc w:val="center"/>
              <w:rPr>
                <w:color w:val="000000"/>
              </w:rPr>
            </w:pPr>
            <w:r w:rsidRPr="00AF29AD">
              <w:rPr>
                <w:color w:val="000000"/>
              </w:rPr>
              <w:t>100</w:t>
            </w:r>
          </w:p>
        </w:tc>
        <w:tc>
          <w:tcPr>
            <w:tcW w:w="3969" w:type="dxa"/>
          </w:tcPr>
          <w:p w:rsidR="007152A3" w:rsidRPr="00AF29AD" w:rsidRDefault="007152A3" w:rsidP="00222A83">
            <w:pPr>
              <w:pStyle w:val="a3"/>
            </w:pPr>
            <w:r w:rsidRPr="00AF29AD">
              <w:t>расчет показателя производится по формуле:</w:t>
            </w:r>
          </w:p>
          <w:p w:rsidR="007152A3" w:rsidRPr="00AF29AD" w:rsidRDefault="007152A3" w:rsidP="0022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Пд = (Фд / Пд) x 100, где:</w:t>
            </w:r>
          </w:p>
          <w:p w:rsidR="007152A3" w:rsidRPr="00AF29AD" w:rsidRDefault="007152A3" w:rsidP="0022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</w:t>
            </w:r>
            <w:proofErr w:type="gramStart"/>
            <w:r w:rsidRPr="00AF29AD">
              <w:rPr>
                <w:sz w:val="22"/>
                <w:szCs w:val="22"/>
              </w:rPr>
              <w:t xml:space="preserve"> (%);</w:t>
            </w:r>
            <w:proofErr w:type="gramEnd"/>
          </w:p>
          <w:p w:rsidR="007152A3" w:rsidRPr="00AF29AD" w:rsidRDefault="007152A3" w:rsidP="0022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9AD">
              <w:rPr>
                <w:sz w:val="22"/>
                <w:szCs w:val="22"/>
              </w:rPr>
              <w:t>Фд – фактическое поступление доходов от использования муниципального имущества в год;</w:t>
            </w:r>
          </w:p>
          <w:p w:rsidR="001E38BC" w:rsidRPr="00AF29AD" w:rsidRDefault="007152A3" w:rsidP="00222A83">
            <w:pPr>
              <w:pStyle w:val="a3"/>
              <w:rPr>
                <w:color w:val="000000"/>
              </w:rPr>
            </w:pPr>
            <w:r w:rsidRPr="00AF29AD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</w:tbl>
    <w:p w:rsidR="00FF2067" w:rsidRDefault="00FF2067" w:rsidP="00422265">
      <w:pPr>
        <w:jc w:val="right"/>
        <w:rPr>
          <w:sz w:val="28"/>
          <w:szCs w:val="28"/>
        </w:rPr>
      </w:pPr>
    </w:p>
    <w:p w:rsidR="00FF2067" w:rsidRPr="00767342" w:rsidRDefault="00FF2067" w:rsidP="00422265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B84EBF" w:rsidRDefault="00B84EBF" w:rsidP="0042226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559"/>
        <w:gridCol w:w="1134"/>
        <w:gridCol w:w="1134"/>
        <w:gridCol w:w="1276"/>
        <w:gridCol w:w="1134"/>
      </w:tblGrid>
      <w:tr w:rsidR="00FF2067" w:rsidRPr="00767342" w:rsidTr="00352F54">
        <w:trPr>
          <w:trHeight w:val="275"/>
        </w:trPr>
        <w:tc>
          <w:tcPr>
            <w:tcW w:w="817" w:type="dxa"/>
            <w:vMerge w:val="restart"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Номер </w:t>
            </w:r>
            <w:proofErr w:type="gramStart"/>
            <w:r w:rsidRPr="00767342">
              <w:rPr>
                <w:sz w:val="16"/>
                <w:szCs w:val="16"/>
              </w:rPr>
              <w:t>основ-ного</w:t>
            </w:r>
            <w:proofErr w:type="gramEnd"/>
            <w:r w:rsidRPr="00767342">
              <w:rPr>
                <w:sz w:val="16"/>
                <w:szCs w:val="16"/>
              </w:rPr>
              <w:t xml:space="preserve">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5387" w:type="dxa"/>
            <w:vMerge w:val="restart"/>
          </w:tcPr>
          <w:p w:rsidR="00D75236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 w:rsidR="00352F54"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  <w:proofErr w:type="gramEnd"/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FF2067" w:rsidRPr="00767342" w:rsidRDefault="00FF2067" w:rsidP="0042226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FF2067" w:rsidRPr="00767342" w:rsidTr="00352F54">
        <w:trPr>
          <w:cantSplit/>
          <w:trHeight w:val="34"/>
        </w:trPr>
        <w:tc>
          <w:tcPr>
            <w:tcW w:w="817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FF2067" w:rsidRPr="00767342" w:rsidRDefault="00FF2067" w:rsidP="00422265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FF2067" w:rsidRPr="00767342" w:rsidTr="00352F54">
        <w:trPr>
          <w:cantSplit/>
          <w:trHeight w:val="177"/>
        </w:trPr>
        <w:tc>
          <w:tcPr>
            <w:tcW w:w="817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F2067" w:rsidRPr="00767342" w:rsidRDefault="00FF2067" w:rsidP="004222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</w:tr>
      <w:tr w:rsidR="00FF2067" w:rsidRPr="00767342" w:rsidTr="00352F54">
        <w:trPr>
          <w:trHeight w:val="88"/>
        </w:trPr>
        <w:tc>
          <w:tcPr>
            <w:tcW w:w="817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F2067" w:rsidRPr="00767342" w:rsidRDefault="00FF2067" w:rsidP="004222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</w:tr>
      <w:tr w:rsidR="00FF2067" w:rsidRPr="00767342" w:rsidTr="00352F54">
        <w:trPr>
          <w:trHeight w:val="31"/>
        </w:trPr>
        <w:tc>
          <w:tcPr>
            <w:tcW w:w="817" w:type="dxa"/>
            <w:vMerge w:val="restart"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5387" w:type="dxa"/>
            <w:vMerge w:val="restart"/>
            <w:hideMark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417" w:type="dxa"/>
            <w:vMerge w:val="restart"/>
            <w:hideMark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F2067" w:rsidRPr="00B775C3" w:rsidRDefault="002D0D72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</w:t>
            </w:r>
            <w:r w:rsidR="00FF2067" w:rsidRPr="00B775C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hideMark/>
          </w:tcPr>
          <w:p w:rsidR="00FF2067" w:rsidRPr="00B775C3" w:rsidRDefault="002D0D72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352F54">
        <w:trPr>
          <w:trHeight w:val="31"/>
        </w:trPr>
        <w:tc>
          <w:tcPr>
            <w:tcW w:w="817" w:type="dxa"/>
            <w:vMerge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F2067" w:rsidRPr="00B775C3" w:rsidRDefault="002D0D72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</w:t>
            </w:r>
            <w:r w:rsidR="00FF2067" w:rsidRPr="00B775C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hideMark/>
          </w:tcPr>
          <w:p w:rsidR="00FF2067" w:rsidRPr="00B775C3" w:rsidRDefault="002D0D72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352F54">
        <w:trPr>
          <w:trHeight w:val="152"/>
        </w:trPr>
        <w:tc>
          <w:tcPr>
            <w:tcW w:w="817" w:type="dxa"/>
            <w:vMerge w:val="restart"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5387" w:type="dxa"/>
            <w:vMerge w:val="restart"/>
            <w:hideMark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ценка объектов муниципальной собственности (показатель 2)</w:t>
            </w:r>
          </w:p>
        </w:tc>
        <w:tc>
          <w:tcPr>
            <w:tcW w:w="1417" w:type="dxa"/>
            <w:vMerge w:val="restart"/>
            <w:hideMark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352F54">
        <w:trPr>
          <w:trHeight w:val="114"/>
        </w:trPr>
        <w:tc>
          <w:tcPr>
            <w:tcW w:w="817" w:type="dxa"/>
            <w:vMerge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352F54">
        <w:trPr>
          <w:trHeight w:val="152"/>
        </w:trPr>
        <w:tc>
          <w:tcPr>
            <w:tcW w:w="817" w:type="dxa"/>
            <w:vMerge w:val="restart"/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5387" w:type="dxa"/>
            <w:vMerge w:val="restart"/>
            <w:hideMark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417" w:type="dxa"/>
            <w:vMerge w:val="restart"/>
            <w:hideMark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F2067" w:rsidRPr="00B775C3" w:rsidRDefault="00F8520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 016,4</w:t>
            </w:r>
          </w:p>
        </w:tc>
        <w:tc>
          <w:tcPr>
            <w:tcW w:w="1134" w:type="dxa"/>
            <w:hideMark/>
          </w:tcPr>
          <w:p w:rsidR="00FF2067" w:rsidRPr="00B775C3" w:rsidRDefault="00F8520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 656,4</w:t>
            </w:r>
          </w:p>
        </w:tc>
        <w:tc>
          <w:tcPr>
            <w:tcW w:w="1276" w:type="dxa"/>
            <w:hideMark/>
          </w:tcPr>
          <w:p w:rsidR="00FF2067" w:rsidRPr="00B775C3" w:rsidRDefault="00E12176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hideMark/>
          </w:tcPr>
          <w:p w:rsidR="00FF2067" w:rsidRPr="00B775C3" w:rsidRDefault="00E12176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F2067" w:rsidRPr="00767342" w:rsidTr="00352F54">
        <w:trPr>
          <w:trHeight w:val="99"/>
        </w:trPr>
        <w:tc>
          <w:tcPr>
            <w:tcW w:w="817" w:type="dxa"/>
            <w:vMerge/>
            <w:tcBorders>
              <w:bottom w:val="single" w:sz="4" w:space="0" w:color="auto"/>
            </w:tcBorders>
            <w:hideMark/>
          </w:tcPr>
          <w:p w:rsidR="00FF2067" w:rsidRPr="00767342" w:rsidRDefault="00FF2067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hideMark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2067" w:rsidRPr="00B775C3" w:rsidRDefault="00F8520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 01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2067" w:rsidRPr="00B775C3" w:rsidRDefault="00F8520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 65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F2067" w:rsidRPr="00B775C3" w:rsidRDefault="00E12176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2067" w:rsidRPr="00B775C3" w:rsidRDefault="00E12176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42226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352F54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</w:t>
            </w:r>
            <w:r w:rsidR="00352F54" w:rsidRPr="00B775C3">
              <w:rPr>
                <w:color w:val="000000"/>
                <w:sz w:val="16"/>
                <w:szCs w:val="16"/>
              </w:rPr>
              <w:t>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24 </w:t>
            </w:r>
            <w:r w:rsidR="00F8520A" w:rsidRPr="00B775C3">
              <w:rPr>
                <w:color w:val="000000"/>
                <w:sz w:val="16"/>
                <w:szCs w:val="16"/>
              </w:rPr>
              <w:t>3</w:t>
            </w:r>
            <w:r w:rsidRPr="00B775C3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</w:t>
            </w:r>
            <w:r w:rsidR="00F8520A" w:rsidRPr="00B775C3">
              <w:rPr>
                <w:color w:val="000000"/>
                <w:sz w:val="16"/>
                <w:szCs w:val="16"/>
              </w:rPr>
              <w:t> 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24</w:t>
            </w:r>
            <w:r w:rsidR="00F8520A" w:rsidRPr="00B775C3">
              <w:rPr>
                <w:color w:val="000000"/>
                <w:sz w:val="16"/>
                <w:szCs w:val="16"/>
              </w:rPr>
              <w:t xml:space="preserve"> 3</w:t>
            </w:r>
            <w:r w:rsidRPr="00B775C3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</w:t>
            </w:r>
            <w:r w:rsidR="00F8520A" w:rsidRPr="00B775C3">
              <w:rPr>
                <w:color w:val="000000"/>
                <w:sz w:val="16"/>
                <w:szCs w:val="16"/>
              </w:rPr>
              <w:t>2</w:t>
            </w:r>
            <w:r w:rsidRPr="00B775C3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93033D" w:rsidRPr="00376DC8" w:rsidRDefault="0093033D" w:rsidP="0042226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5 06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5 06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/>
            <w:hideMark/>
          </w:tcPr>
          <w:p w:rsidR="0093033D" w:rsidRPr="00376DC8" w:rsidRDefault="0093033D" w:rsidP="0042226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93033D" w:rsidRPr="00B775C3" w:rsidRDefault="0093033D" w:rsidP="0042226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33D" w:rsidRPr="00B775C3" w:rsidRDefault="0093033D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5 068,8</w:t>
            </w:r>
          </w:p>
        </w:tc>
        <w:tc>
          <w:tcPr>
            <w:tcW w:w="1134" w:type="dxa"/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5 068,8</w:t>
            </w:r>
          </w:p>
        </w:tc>
        <w:tc>
          <w:tcPr>
            <w:tcW w:w="1276" w:type="dxa"/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93033D" w:rsidRPr="00B775C3" w:rsidRDefault="0093033D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D0D72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2D0D72" w:rsidRPr="00B775C3" w:rsidRDefault="002D0D72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2D0D72" w:rsidRPr="00B775C3" w:rsidRDefault="002D0D72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2D0D72" w:rsidRPr="00B775C3" w:rsidRDefault="00F8520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38 184,1</w:t>
            </w:r>
          </w:p>
        </w:tc>
        <w:tc>
          <w:tcPr>
            <w:tcW w:w="1134" w:type="dxa"/>
          </w:tcPr>
          <w:p w:rsidR="002D0D72" w:rsidRPr="00B775C3" w:rsidRDefault="00F8520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8 891</w:t>
            </w:r>
            <w:r w:rsidR="002D0D72" w:rsidRPr="00B775C3">
              <w:rPr>
                <w:color w:val="000000"/>
                <w:sz w:val="16"/>
                <w:szCs w:val="16"/>
              </w:rPr>
              <w:t>,</w:t>
            </w:r>
            <w:r w:rsidRPr="00B77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2D0D72" w:rsidRPr="00B775C3" w:rsidRDefault="002D0D72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2D0D72" w:rsidRPr="00B775C3" w:rsidRDefault="002D0D72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2D0D72" w:rsidRPr="00767342" w:rsidTr="00993983">
        <w:trPr>
          <w:trHeight w:val="150"/>
        </w:trPr>
        <w:tc>
          <w:tcPr>
            <w:tcW w:w="7621" w:type="dxa"/>
            <w:gridSpan w:val="3"/>
            <w:vMerge/>
          </w:tcPr>
          <w:p w:rsidR="002D0D72" w:rsidRPr="00B775C3" w:rsidRDefault="002D0D72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0D72" w:rsidRPr="00B775C3" w:rsidRDefault="002D0D72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D0D72" w:rsidRPr="00B775C3" w:rsidRDefault="002D0D72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138</w:t>
            </w:r>
            <w:r w:rsidR="00F8520A" w:rsidRPr="00B775C3">
              <w:rPr>
                <w:color w:val="000000"/>
                <w:sz w:val="16"/>
                <w:szCs w:val="16"/>
              </w:rPr>
              <w:t> 184,1</w:t>
            </w:r>
          </w:p>
        </w:tc>
        <w:tc>
          <w:tcPr>
            <w:tcW w:w="1134" w:type="dxa"/>
          </w:tcPr>
          <w:p w:rsidR="002D0D72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8 891</w:t>
            </w:r>
            <w:r w:rsidR="002D0D72" w:rsidRPr="00B775C3">
              <w:rPr>
                <w:color w:val="000000"/>
                <w:sz w:val="16"/>
                <w:szCs w:val="16"/>
              </w:rPr>
              <w:t>,</w:t>
            </w:r>
            <w:r w:rsidRPr="00B77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2D0D72" w:rsidRPr="00B775C3" w:rsidRDefault="002D0D72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2D0D72" w:rsidRPr="00B775C3" w:rsidRDefault="002D0D72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F8520A" w:rsidRDefault="00FF2067" w:rsidP="0042226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067" w:rsidRPr="00F8520A" w:rsidRDefault="00FF2067" w:rsidP="0042226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  <w:vMerge/>
          </w:tcPr>
          <w:p w:rsidR="00FF2067" w:rsidRPr="00B775C3" w:rsidRDefault="00FF2067" w:rsidP="0042226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686A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F2686A" w:rsidRPr="00B775C3" w:rsidRDefault="00F2686A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559" w:type="dxa"/>
          </w:tcPr>
          <w:p w:rsidR="00F2686A" w:rsidRPr="00B775C3" w:rsidRDefault="00F2686A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hideMark/>
          </w:tcPr>
          <w:p w:rsidR="00F2686A" w:rsidRPr="00B775C3" w:rsidRDefault="00F2686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F2686A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2686A" w:rsidRPr="00767342" w:rsidTr="00993983">
        <w:trPr>
          <w:trHeight w:val="118"/>
        </w:trPr>
        <w:tc>
          <w:tcPr>
            <w:tcW w:w="7621" w:type="dxa"/>
            <w:gridSpan w:val="3"/>
            <w:vMerge/>
          </w:tcPr>
          <w:p w:rsidR="00F2686A" w:rsidRPr="00B775C3" w:rsidRDefault="00F2686A" w:rsidP="0042226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686A" w:rsidRPr="00B775C3" w:rsidRDefault="00F2686A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hideMark/>
          </w:tcPr>
          <w:p w:rsidR="00F2686A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F2686A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</w:tcPr>
          <w:p w:rsidR="00FF2067" w:rsidRPr="00B775C3" w:rsidRDefault="00FF2067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</w:tcPr>
          <w:p w:rsidR="00FF2067" w:rsidRPr="00B775C3" w:rsidRDefault="00FF2067" w:rsidP="004222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F8520A" w:rsidRDefault="00FF2067" w:rsidP="0042226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067" w:rsidRPr="00F8520A" w:rsidRDefault="00FF2067" w:rsidP="0042226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B775C3" w:rsidRDefault="00FF2067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686A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F2686A" w:rsidRPr="00B775C3" w:rsidRDefault="00F2686A" w:rsidP="0042226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</w:tcPr>
          <w:p w:rsidR="00F2686A" w:rsidRPr="00B775C3" w:rsidRDefault="00F2686A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hideMark/>
          </w:tcPr>
          <w:p w:rsidR="00F2686A" w:rsidRPr="00B775C3" w:rsidRDefault="00F2686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F2686A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2686A" w:rsidRPr="00767342" w:rsidTr="00B775C3">
        <w:trPr>
          <w:trHeight w:val="89"/>
        </w:trPr>
        <w:tc>
          <w:tcPr>
            <w:tcW w:w="7621" w:type="dxa"/>
            <w:gridSpan w:val="3"/>
            <w:vMerge/>
            <w:tcBorders>
              <w:bottom w:val="single" w:sz="4" w:space="0" w:color="auto"/>
            </w:tcBorders>
          </w:tcPr>
          <w:p w:rsidR="00F2686A" w:rsidRPr="00B775C3" w:rsidRDefault="00F2686A" w:rsidP="0042226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86A" w:rsidRPr="00B775C3" w:rsidRDefault="00F2686A" w:rsidP="0042226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422265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2686A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2686A" w:rsidRPr="00B775C3" w:rsidRDefault="00F2686A" w:rsidP="0042226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</w:tbl>
    <w:p w:rsidR="00DB76F7" w:rsidRDefault="00D12C20" w:rsidP="00422265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2C20" w:rsidRDefault="00D12C20" w:rsidP="00422265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52F54" w:rsidRDefault="00352F54" w:rsidP="00422265">
      <w:pPr>
        <w:tabs>
          <w:tab w:val="left" w:pos="1540"/>
        </w:tabs>
        <w:jc w:val="right"/>
        <w:rPr>
          <w:sz w:val="28"/>
          <w:szCs w:val="28"/>
        </w:rPr>
      </w:pPr>
    </w:p>
    <w:p w:rsidR="00466745" w:rsidRDefault="00270682" w:rsidP="0042226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422265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992"/>
        <w:gridCol w:w="851"/>
        <w:gridCol w:w="850"/>
        <w:gridCol w:w="851"/>
      </w:tblGrid>
      <w:tr w:rsidR="00466745" w:rsidTr="00397ED5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397ED5">
              <w:rPr>
                <w:sz w:val="26"/>
                <w:szCs w:val="26"/>
              </w:rPr>
              <w:t>п</w:t>
            </w:r>
            <w:proofErr w:type="gramEnd"/>
            <w:r w:rsidRPr="00397ED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397ED5" w:rsidP="0042226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="00466745"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466745" w:rsidTr="00397ED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42226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</w:tr>
      <w:tr w:rsidR="00466745" w:rsidTr="0039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42226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</w:tr>
      <w:tr w:rsidR="00466745" w:rsidTr="00397ED5">
        <w:trPr>
          <w:trHeight w:val="539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E6B" w:rsidRDefault="00D22E6B" w:rsidP="00422265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466745" w:rsidRPr="00397ED5" w:rsidRDefault="00D22E6B" w:rsidP="00422265">
            <w:pPr>
              <w:contextualSpacing/>
              <w:jc w:val="center"/>
              <w:rPr>
                <w:sz w:val="26"/>
                <w:szCs w:val="26"/>
              </w:rPr>
            </w:pPr>
            <w:r>
              <w:t>(</w:t>
            </w:r>
            <w:proofErr w:type="gramStart"/>
            <w:r>
              <w:t>участие</w:t>
            </w:r>
            <w:proofErr w:type="gramEnd"/>
            <w:r>
              <w:t xml:space="preserve"> в которых принимает Ханты-Мансийский район)</w:t>
            </w:r>
          </w:p>
        </w:tc>
      </w:tr>
    </w:tbl>
    <w:p w:rsidR="00397ED5" w:rsidRPr="00112273" w:rsidRDefault="00112273" w:rsidP="00AF29AD">
      <w:pPr>
        <w:pStyle w:val="ConsPlusNormal"/>
        <w:ind w:firstLine="709"/>
        <w:jc w:val="both"/>
        <w:outlineLvl w:val="2"/>
        <w:rPr>
          <w:sz w:val="20"/>
          <w:szCs w:val="20"/>
        </w:rPr>
      </w:pPr>
      <w:r w:rsidRPr="00112273">
        <w:rPr>
          <w:sz w:val="20"/>
          <w:szCs w:val="20"/>
        </w:rPr>
        <w:t xml:space="preserve"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12273">
        <w:rPr>
          <w:sz w:val="20"/>
          <w:szCs w:val="20"/>
        </w:rPr>
        <w:t>направленные</w:t>
      </w:r>
      <w:proofErr w:type="gramEnd"/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397ED5" w:rsidRDefault="00397ED5" w:rsidP="00422265">
      <w:pPr>
        <w:pStyle w:val="ConsPlusNormal"/>
        <w:jc w:val="right"/>
        <w:outlineLvl w:val="2"/>
        <w:rPr>
          <w:sz w:val="28"/>
          <w:szCs w:val="28"/>
        </w:rPr>
      </w:pPr>
    </w:p>
    <w:p w:rsidR="00ED7617" w:rsidRPr="00A03F90" w:rsidRDefault="00ED7617" w:rsidP="0042226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EB40D0" w:rsidRDefault="00ED7617" w:rsidP="00422265">
      <w:pPr>
        <w:pStyle w:val="ConsPlusNormal"/>
        <w:jc w:val="both"/>
      </w:pPr>
    </w:p>
    <w:p w:rsidR="00ED7617" w:rsidRPr="004D08AB" w:rsidRDefault="00397ED5" w:rsidP="0042226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422265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ED7617" w:rsidRPr="00EB40D0" w:rsidTr="00397ED5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Default="00ED7617" w:rsidP="00422265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422265">
            <w:pPr>
              <w:pStyle w:val="ConsPlusNormal"/>
              <w:jc w:val="center"/>
            </w:pPr>
            <w:proofErr w:type="gramStart"/>
            <w:r w:rsidRPr="00EB40D0">
              <w:t>п</w:t>
            </w:r>
            <w:proofErr w:type="gramEnd"/>
            <w:r w:rsidRPr="00EB40D0">
              <w:t>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397ED5" w:rsidP="00422265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="00ED7617"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ED7617" w:rsidRPr="00EB40D0" w:rsidTr="00397ED5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/>
        </w:tc>
      </w:tr>
      <w:tr w:rsidR="00ED7617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8B09FE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422265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422265">
      <w:pPr>
        <w:rPr>
          <w:sz w:val="28"/>
          <w:szCs w:val="28"/>
        </w:rPr>
      </w:pPr>
    </w:p>
    <w:p w:rsidR="00ED7617" w:rsidRPr="00A03F90" w:rsidRDefault="00ED7617" w:rsidP="0042226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422265">
      <w:pPr>
        <w:pStyle w:val="ConsPlusNormal"/>
        <w:jc w:val="both"/>
      </w:pPr>
    </w:p>
    <w:p w:rsidR="00ED7617" w:rsidRPr="004D08AB" w:rsidRDefault="00ED7617" w:rsidP="0042226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42226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422265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1"/>
        <w:gridCol w:w="4778"/>
        <w:gridCol w:w="8128"/>
      </w:tblGrid>
      <w:tr w:rsidR="00ED7617" w:rsidRPr="00EB40D0" w:rsidTr="00397ED5">
        <w:trPr>
          <w:trHeight w:val="564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422265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422265">
            <w:pPr>
              <w:pStyle w:val="ConsPlusNormal"/>
              <w:jc w:val="center"/>
            </w:pPr>
            <w:proofErr w:type="gramStart"/>
            <w:r w:rsidRPr="00EB40D0">
              <w:t>п</w:t>
            </w:r>
            <w:proofErr w:type="gramEnd"/>
            <w:r w:rsidRPr="00EB40D0">
              <w:t>/п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422265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422265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422265">
            <w:pPr>
              <w:widowControl w:val="0"/>
              <w:autoSpaceDE w:val="0"/>
              <w:autoSpaceDN w:val="0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422265">
            <w:pPr>
              <w:widowControl w:val="0"/>
              <w:autoSpaceDE w:val="0"/>
              <w:autoSpaceDN w:val="0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422265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422265">
            <w:pPr>
              <w:widowControl w:val="0"/>
              <w:autoSpaceDE w:val="0"/>
              <w:autoSpaceDN w:val="0"/>
            </w:pPr>
            <w:r>
              <w:t>П</w:t>
            </w:r>
            <w:r w:rsidR="00E04F73" w:rsidRPr="008779DC">
              <w:t xml:space="preserve">равовые риски, связанные с изменениями </w:t>
            </w:r>
            <w:proofErr w:type="gramStart"/>
            <w:r w:rsidR="00E04F73" w:rsidRPr="008779DC">
              <w:t>законодательства</w:t>
            </w:r>
            <w:proofErr w:type="gramEnd"/>
            <w:r w:rsidR="00E04F73" w:rsidRPr="008779DC">
              <w:t xml:space="preserve">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422265">
            <w:pPr>
              <w:widowControl w:val="0"/>
              <w:autoSpaceDE w:val="0"/>
              <w:autoSpaceDN w:val="0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422265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422265">
            <w:pPr>
              <w:widowControl w:val="0"/>
              <w:autoSpaceDE w:val="0"/>
              <w:autoSpaceDN w:val="0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422265">
            <w:pPr>
              <w:widowControl w:val="0"/>
              <w:autoSpaceDE w:val="0"/>
              <w:autoSpaceDN w:val="0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D12C20" w:rsidRDefault="00D12C20" w:rsidP="00422265">
      <w:pPr>
        <w:rPr>
          <w:sz w:val="28"/>
          <w:szCs w:val="28"/>
        </w:rPr>
      </w:pPr>
    </w:p>
    <w:p w:rsidR="00B42000" w:rsidRDefault="00B42000" w:rsidP="00422265">
      <w:pPr>
        <w:rPr>
          <w:sz w:val="28"/>
          <w:szCs w:val="28"/>
        </w:rPr>
      </w:pPr>
    </w:p>
    <w:p w:rsidR="00B42000" w:rsidRDefault="00B42000" w:rsidP="00422265">
      <w:pPr>
        <w:rPr>
          <w:sz w:val="28"/>
          <w:szCs w:val="28"/>
        </w:rPr>
      </w:pPr>
    </w:p>
    <w:p w:rsidR="00B42000" w:rsidRDefault="00B42000" w:rsidP="00422265">
      <w:pPr>
        <w:rPr>
          <w:sz w:val="28"/>
          <w:szCs w:val="28"/>
        </w:rPr>
      </w:pPr>
    </w:p>
    <w:p w:rsidR="008B09FE" w:rsidRPr="00A03F90" w:rsidRDefault="008B09FE" w:rsidP="0042226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42226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422265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422265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422265">
            <w:pPr>
              <w:pStyle w:val="ConsPlusNormal"/>
              <w:jc w:val="center"/>
            </w:pPr>
            <w:proofErr w:type="gramStart"/>
            <w:r w:rsidRPr="00950EC9">
              <w:t>п</w:t>
            </w:r>
            <w:proofErr w:type="gramEnd"/>
            <w:r w:rsidRPr="00950EC9">
              <w:t>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422265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422265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8B09FE" w:rsidRDefault="008B09FE" w:rsidP="00422265">
      <w:pPr>
        <w:pStyle w:val="ConsPlusNormal"/>
        <w:jc w:val="both"/>
      </w:pPr>
    </w:p>
    <w:p w:rsidR="00B42000" w:rsidRPr="00950EC9" w:rsidRDefault="00B42000" w:rsidP="00422265">
      <w:pPr>
        <w:pStyle w:val="ConsPlusNormal"/>
        <w:jc w:val="both"/>
      </w:pPr>
    </w:p>
    <w:p w:rsidR="008B09FE" w:rsidRPr="00A03F90" w:rsidRDefault="008B09FE" w:rsidP="0042226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422265">
      <w:pPr>
        <w:pStyle w:val="ConsPlusNormal"/>
        <w:jc w:val="both"/>
      </w:pPr>
    </w:p>
    <w:p w:rsidR="008B09FE" w:rsidRPr="004D08AB" w:rsidRDefault="008B09FE" w:rsidP="0042226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8B09FE" w:rsidRPr="004D08AB" w:rsidRDefault="008B09FE" w:rsidP="00422265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8B09FE" w:rsidRPr="004D08AB" w:rsidRDefault="008B09FE" w:rsidP="0042226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422265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8B09FE" w:rsidRPr="00EB40D0" w:rsidTr="00397ED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422265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422265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397ED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397ED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422265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AF29AD" w:rsidRDefault="00397ED5" w:rsidP="00422265">
      <w:pPr>
        <w:ind w:firstLine="709"/>
        <w:jc w:val="both"/>
        <w:rPr>
          <w:sz w:val="20"/>
          <w:szCs w:val="20"/>
        </w:rPr>
      </w:pPr>
      <w:r w:rsidRPr="00AF29AD">
        <w:rPr>
          <w:sz w:val="20"/>
          <w:szCs w:val="20"/>
        </w:rPr>
        <w:t>* О</w:t>
      </w:r>
      <w:r w:rsidR="008B09FE" w:rsidRPr="00AF29AD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AF29AD">
        <w:rPr>
          <w:sz w:val="20"/>
          <w:szCs w:val="20"/>
        </w:rPr>
        <w:t>еализации мероприятий программы.</w:t>
      </w:r>
    </w:p>
    <w:p w:rsidR="009B562F" w:rsidRDefault="009B562F" w:rsidP="00422265">
      <w:pPr>
        <w:ind w:firstLine="709"/>
        <w:jc w:val="both"/>
        <w:rPr>
          <w:sz w:val="20"/>
          <w:szCs w:val="20"/>
        </w:rPr>
      </w:pPr>
    </w:p>
    <w:p w:rsidR="009B562F" w:rsidRDefault="009B562F" w:rsidP="00422265">
      <w:pPr>
        <w:ind w:firstLine="709"/>
        <w:jc w:val="both"/>
        <w:rPr>
          <w:sz w:val="20"/>
          <w:szCs w:val="20"/>
        </w:rPr>
      </w:pPr>
    </w:p>
    <w:p w:rsidR="00B42000" w:rsidRDefault="00B42000" w:rsidP="00422265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422265">
      <w:pPr>
        <w:ind w:firstLine="709"/>
        <w:jc w:val="right"/>
        <w:rPr>
          <w:rFonts w:eastAsia="Arial Unicode MS"/>
          <w:sz w:val="28"/>
          <w:szCs w:val="28"/>
        </w:rPr>
      </w:pPr>
    </w:p>
    <w:p w:rsidR="00B42000" w:rsidRDefault="00B42000" w:rsidP="00422265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Arial Unicode MS"/>
          <w:sz w:val="28"/>
          <w:szCs w:val="28"/>
        </w:rPr>
        <w:t>в</w:t>
      </w:r>
      <w:proofErr w:type="gramEnd"/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Ханты-Мансийском</w:t>
      </w:r>
      <w:proofErr w:type="gramEnd"/>
      <w:r>
        <w:rPr>
          <w:rFonts w:eastAsia="Arial Unicode MS"/>
          <w:sz w:val="28"/>
          <w:szCs w:val="28"/>
        </w:rPr>
        <w:t xml:space="preserve"> районе, учтенные в муниципальной программе*</w:t>
      </w:r>
    </w:p>
    <w:p w:rsidR="00B42000" w:rsidRDefault="00B42000" w:rsidP="00422265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B42000" w:rsidRPr="00FE20C8" w:rsidTr="00FE20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 xml:space="preserve">№ </w:t>
            </w:r>
            <w:proofErr w:type="gramStart"/>
            <w:r w:rsidRPr="00FE20C8">
              <w:rPr>
                <w:rFonts w:eastAsia="Arial Unicode MS"/>
                <w:sz w:val="28"/>
                <w:szCs w:val="28"/>
              </w:rPr>
              <w:lastRenderedPageBreak/>
              <w:t>п</w:t>
            </w:r>
            <w:proofErr w:type="gramEnd"/>
            <w:r w:rsidRPr="00FE20C8"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lastRenderedPageBreak/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 xml:space="preserve">Номер, </w:t>
            </w:r>
            <w:r w:rsidRPr="00FE20C8">
              <w:rPr>
                <w:rFonts w:eastAsia="Arial Unicode MS"/>
                <w:sz w:val="28"/>
                <w:szCs w:val="28"/>
              </w:rPr>
              <w:lastRenderedPageBreak/>
              <w:t>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lastRenderedPageBreak/>
              <w:t xml:space="preserve">Наименование </w:t>
            </w:r>
            <w:r w:rsidRPr="00FE20C8">
              <w:rPr>
                <w:rFonts w:eastAsia="Arial Unicode MS"/>
                <w:sz w:val="28"/>
                <w:szCs w:val="28"/>
              </w:rPr>
              <w:lastRenderedPageBreak/>
              <w:t>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lastRenderedPageBreak/>
              <w:t xml:space="preserve">Описание </w:t>
            </w:r>
            <w:r w:rsidRPr="00FE20C8">
              <w:rPr>
                <w:rFonts w:eastAsia="Arial Unicode MS"/>
                <w:sz w:val="28"/>
                <w:szCs w:val="28"/>
              </w:rPr>
              <w:lastRenderedPageBreak/>
              <w:t>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lastRenderedPageBreak/>
              <w:t xml:space="preserve">Ответственный </w:t>
            </w:r>
            <w:r w:rsidRPr="00FE20C8">
              <w:rPr>
                <w:rFonts w:eastAsia="Arial Unicode MS"/>
                <w:sz w:val="28"/>
                <w:szCs w:val="28"/>
              </w:rPr>
              <w:lastRenderedPageBreak/>
              <w:t>исполнитель</w:t>
            </w:r>
          </w:p>
        </w:tc>
      </w:tr>
      <w:tr w:rsidR="00B42000" w:rsidRPr="00FE20C8" w:rsidTr="00FE20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lastRenderedPageBreak/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4222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Default="00B42000" w:rsidP="00422265">
      <w:pPr>
        <w:ind w:firstLine="709"/>
        <w:jc w:val="both"/>
        <w:rPr>
          <w:rFonts w:eastAsia="Arial Unicode MS"/>
          <w:lang w:eastAsia="en-US"/>
        </w:rPr>
      </w:pPr>
      <w:r w:rsidRPr="00AF29AD">
        <w:rPr>
          <w:rFonts w:eastAsia="Arial Unicode MS"/>
          <w:sz w:val="20"/>
          <w:szCs w:val="20"/>
        </w:rPr>
        <w:t xml:space="preserve">* Предложения граждан по реализации национальных проектов Российской Федерации </w:t>
      </w:r>
      <w:proofErr w:type="gramStart"/>
      <w:r w:rsidRPr="00AF29AD">
        <w:rPr>
          <w:rFonts w:eastAsia="Arial Unicode MS"/>
          <w:sz w:val="20"/>
          <w:szCs w:val="20"/>
        </w:rPr>
        <w:t>в</w:t>
      </w:r>
      <w:proofErr w:type="gramEnd"/>
      <w:r w:rsidRPr="00AF29AD">
        <w:rPr>
          <w:rFonts w:eastAsia="Arial Unicode MS"/>
          <w:sz w:val="20"/>
          <w:szCs w:val="20"/>
        </w:rPr>
        <w:t xml:space="preserve"> </w:t>
      </w:r>
      <w:proofErr w:type="gramStart"/>
      <w:r w:rsidRPr="00AF29AD">
        <w:rPr>
          <w:rFonts w:eastAsia="Arial Unicode MS"/>
          <w:sz w:val="20"/>
          <w:szCs w:val="20"/>
        </w:rPr>
        <w:t>Ханты-Мансийском</w:t>
      </w:r>
      <w:proofErr w:type="gramEnd"/>
      <w:r w:rsidRPr="00AF29AD">
        <w:rPr>
          <w:rFonts w:eastAsia="Arial Unicode MS"/>
          <w:sz w:val="20"/>
          <w:szCs w:val="20"/>
        </w:rPr>
        <w:t xml:space="preserve"> районе, учтенные в муниципальной программе, отсутствуют</w:t>
      </w:r>
      <w:r w:rsidR="00AF29AD" w:rsidRPr="00AF29AD">
        <w:rPr>
          <w:rFonts w:eastAsia="Arial Unicode MS"/>
          <w:sz w:val="20"/>
          <w:szCs w:val="20"/>
        </w:rPr>
        <w:t>.</w:t>
      </w:r>
      <w:r w:rsidR="00AF29AD" w:rsidRPr="00AF29AD">
        <w:rPr>
          <w:rFonts w:eastAsia="Arial Unicode MS"/>
          <w:sz w:val="28"/>
          <w:szCs w:val="28"/>
        </w:rPr>
        <w:t>».</w:t>
      </w:r>
    </w:p>
    <w:p w:rsidR="003940DC" w:rsidRDefault="003940DC" w:rsidP="0042226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AF29AD" w:rsidRDefault="003940DC" w:rsidP="0042226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</w:t>
      </w:r>
      <w:r w:rsidR="00AF29AD">
        <w:rPr>
          <w:b w:val="0"/>
        </w:rPr>
        <w:t>лавы Ханты-Мансийского района, директора департамента имущественных и земельных отношений.</w:t>
      </w:r>
    </w:p>
    <w:p w:rsidR="003940DC" w:rsidRDefault="003940DC" w:rsidP="00422265">
      <w:pPr>
        <w:rPr>
          <w:sz w:val="28"/>
          <w:szCs w:val="28"/>
        </w:rPr>
      </w:pPr>
    </w:p>
    <w:p w:rsidR="003940DC" w:rsidRDefault="003940DC" w:rsidP="00422265">
      <w:pPr>
        <w:rPr>
          <w:sz w:val="28"/>
          <w:szCs w:val="28"/>
        </w:rPr>
      </w:pPr>
    </w:p>
    <w:p w:rsidR="003940DC" w:rsidRDefault="003940DC" w:rsidP="00422265">
      <w:pPr>
        <w:rPr>
          <w:sz w:val="28"/>
          <w:szCs w:val="28"/>
        </w:rPr>
      </w:pPr>
    </w:p>
    <w:p w:rsidR="00CA3455" w:rsidRPr="00AF29AD" w:rsidRDefault="003940DC" w:rsidP="00AF29A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F29AD">
        <w:rPr>
          <w:sz w:val="28"/>
          <w:szCs w:val="28"/>
        </w:rPr>
        <w:t>а Ханты-Мансийского района</w:t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</w:r>
      <w:r w:rsidR="00AF29AD">
        <w:rPr>
          <w:sz w:val="28"/>
          <w:szCs w:val="28"/>
        </w:rPr>
        <w:tab/>
        <w:t>К.Р.Минулин</w:t>
      </w:r>
    </w:p>
    <w:sectPr w:rsidR="00CA3455" w:rsidRPr="00AF29AD" w:rsidSect="001C3136">
      <w:headerReference w:type="default" r:id="rId12"/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85" w:rsidRDefault="00081785" w:rsidP="00D901AC">
      <w:r>
        <w:separator/>
      </w:r>
    </w:p>
  </w:endnote>
  <w:endnote w:type="continuationSeparator" w:id="0">
    <w:p w:rsidR="00081785" w:rsidRDefault="00081785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85" w:rsidRDefault="00081785" w:rsidP="00D901AC">
      <w:r>
        <w:separator/>
      </w:r>
    </w:p>
  </w:footnote>
  <w:footnote w:type="continuationSeparator" w:id="0">
    <w:p w:rsidR="00081785" w:rsidRDefault="00081785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88" w:rsidRDefault="00127F88" w:rsidP="00F54A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7275D" w:rsidRPr="00F7275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7275D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565B"/>
    <w:rsid w:val="00075C52"/>
    <w:rsid w:val="0007681A"/>
    <w:rsid w:val="0007686F"/>
    <w:rsid w:val="00077A0F"/>
    <w:rsid w:val="0008045B"/>
    <w:rsid w:val="0008171E"/>
    <w:rsid w:val="00081785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51957"/>
    <w:rsid w:val="00151CDC"/>
    <w:rsid w:val="00153745"/>
    <w:rsid w:val="001537E4"/>
    <w:rsid w:val="00154C0D"/>
    <w:rsid w:val="00155511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C05"/>
    <w:rsid w:val="001D73B7"/>
    <w:rsid w:val="001D758C"/>
    <w:rsid w:val="001D7DFC"/>
    <w:rsid w:val="001E0593"/>
    <w:rsid w:val="001E060E"/>
    <w:rsid w:val="001E07C9"/>
    <w:rsid w:val="001E0AAF"/>
    <w:rsid w:val="001E10B4"/>
    <w:rsid w:val="001E145F"/>
    <w:rsid w:val="001E2555"/>
    <w:rsid w:val="001E3521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A83"/>
    <w:rsid w:val="00223571"/>
    <w:rsid w:val="002241E5"/>
    <w:rsid w:val="002246C5"/>
    <w:rsid w:val="00224E89"/>
    <w:rsid w:val="00225213"/>
    <w:rsid w:val="00225B56"/>
    <w:rsid w:val="002264A0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268B"/>
    <w:rsid w:val="003B4943"/>
    <w:rsid w:val="003B529F"/>
    <w:rsid w:val="003B5A16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E43"/>
    <w:rsid w:val="003F3FDC"/>
    <w:rsid w:val="003F4C5E"/>
    <w:rsid w:val="003F57FC"/>
    <w:rsid w:val="003F6E32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265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7BEB"/>
    <w:rsid w:val="00461C64"/>
    <w:rsid w:val="00461DFB"/>
    <w:rsid w:val="004626B7"/>
    <w:rsid w:val="00462716"/>
    <w:rsid w:val="00462D4B"/>
    <w:rsid w:val="004642EF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96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F7D"/>
    <w:rsid w:val="00564A37"/>
    <w:rsid w:val="00564B76"/>
    <w:rsid w:val="00564BD3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1EE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9EB"/>
    <w:rsid w:val="007C5D0A"/>
    <w:rsid w:val="007C6CFC"/>
    <w:rsid w:val="007C6D22"/>
    <w:rsid w:val="007D029F"/>
    <w:rsid w:val="007D0C95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07E33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4136"/>
    <w:rsid w:val="00894875"/>
    <w:rsid w:val="0089534C"/>
    <w:rsid w:val="00895A52"/>
    <w:rsid w:val="00897833"/>
    <w:rsid w:val="00897A76"/>
    <w:rsid w:val="008A0190"/>
    <w:rsid w:val="008A04F5"/>
    <w:rsid w:val="008A0E4E"/>
    <w:rsid w:val="008A1665"/>
    <w:rsid w:val="008A18BD"/>
    <w:rsid w:val="008A2631"/>
    <w:rsid w:val="008A304C"/>
    <w:rsid w:val="008A34C3"/>
    <w:rsid w:val="008A39FB"/>
    <w:rsid w:val="008A4186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4464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93"/>
    <w:rsid w:val="008D4D8E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F1973"/>
    <w:rsid w:val="008F1B7F"/>
    <w:rsid w:val="008F1D4E"/>
    <w:rsid w:val="008F20DE"/>
    <w:rsid w:val="008F221C"/>
    <w:rsid w:val="008F2D03"/>
    <w:rsid w:val="008F35F7"/>
    <w:rsid w:val="008F49E9"/>
    <w:rsid w:val="008F6543"/>
    <w:rsid w:val="008F70E3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A5D"/>
    <w:rsid w:val="00942A71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B46"/>
    <w:rsid w:val="00952C6A"/>
    <w:rsid w:val="00952E16"/>
    <w:rsid w:val="0095337E"/>
    <w:rsid w:val="009549E0"/>
    <w:rsid w:val="009555AF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4E98"/>
    <w:rsid w:val="00AE58BE"/>
    <w:rsid w:val="00AE58E5"/>
    <w:rsid w:val="00AF0A76"/>
    <w:rsid w:val="00AF2288"/>
    <w:rsid w:val="00AF252D"/>
    <w:rsid w:val="00AF275E"/>
    <w:rsid w:val="00AF29AD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205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10AD"/>
    <w:rsid w:val="00CA1ED7"/>
    <w:rsid w:val="00CA20B8"/>
    <w:rsid w:val="00CA3455"/>
    <w:rsid w:val="00CA3C48"/>
    <w:rsid w:val="00CA45DA"/>
    <w:rsid w:val="00CA4CB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32DB"/>
    <w:rsid w:val="00CF3304"/>
    <w:rsid w:val="00CF58B4"/>
    <w:rsid w:val="00CF5948"/>
    <w:rsid w:val="00CF6DAD"/>
    <w:rsid w:val="00D00A28"/>
    <w:rsid w:val="00D02030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68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7C0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A53"/>
    <w:rsid w:val="00F54B74"/>
    <w:rsid w:val="00F5510B"/>
    <w:rsid w:val="00F56456"/>
    <w:rsid w:val="00F569F4"/>
    <w:rsid w:val="00F56EB6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75D"/>
    <w:rsid w:val="00F72D42"/>
    <w:rsid w:val="00F732CD"/>
    <w:rsid w:val="00F73336"/>
    <w:rsid w:val="00F73CC0"/>
    <w:rsid w:val="00F752C7"/>
    <w:rsid w:val="00F770FC"/>
    <w:rsid w:val="00F77425"/>
    <w:rsid w:val="00F7764E"/>
    <w:rsid w:val="00F819C6"/>
    <w:rsid w:val="00F831AC"/>
    <w:rsid w:val="00F83267"/>
    <w:rsid w:val="00F83816"/>
    <w:rsid w:val="00F84C8C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DCD-07F8-497F-B0ED-E9BCDF7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8</Words>
  <Characters>17493</Characters>
  <Application>Microsoft Office Word</Application>
  <DocSecurity>0</DocSecurity>
  <Lines>145</Lines>
  <Paragraphs>41</Paragraphs>
  <ScaleCrop>false</ScaleCrop>
  <Company/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8-11-13T03:46:00Z</cp:lastPrinted>
  <dcterms:created xsi:type="dcterms:W3CDTF">2019-04-03T04:38:00Z</dcterms:created>
  <dcterms:modified xsi:type="dcterms:W3CDTF">2019-04-03T04:38:00Z</dcterms:modified>
</cp:coreProperties>
</file>